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A8" w:rsidRDefault="007B1CA8" w:rsidP="007B1C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7B1CA8" w:rsidRDefault="007B1CA8" w:rsidP="007B1C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МБОУ </w:t>
      </w:r>
    </w:p>
    <w:p w:rsidR="007B1CA8" w:rsidRDefault="007B1CA8" w:rsidP="007B1C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овопавловская СОШ № 2» </w:t>
      </w:r>
    </w:p>
    <w:p w:rsidR="007B1CA8" w:rsidRDefault="007B1CA8" w:rsidP="007B1C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9.03.2021 г. №  27 - од</w:t>
      </w:r>
    </w:p>
    <w:p w:rsidR="007B1CA8" w:rsidRDefault="007B1CA8" w:rsidP="007B1CA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B1CA8" w:rsidRDefault="007B1CA8" w:rsidP="007B1C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исок</w:t>
      </w:r>
    </w:p>
    <w:p w:rsidR="007B1CA8" w:rsidRDefault="007B1CA8" w:rsidP="007B1C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отрудников  оздоровительного лагеря с дневным пребыванием «Ромашка» </w:t>
      </w:r>
    </w:p>
    <w:p w:rsidR="007B1CA8" w:rsidRDefault="007B1CA8" w:rsidP="007B1C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ОУ «Новопавловская СОШ № 2»</w:t>
      </w:r>
    </w:p>
    <w:p w:rsidR="007B1CA8" w:rsidRDefault="007B1CA8" w:rsidP="007B1C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летний период 2021 года  </w:t>
      </w:r>
    </w:p>
    <w:p w:rsidR="003145AF" w:rsidRDefault="003145AF" w:rsidP="007B1C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540"/>
        <w:gridCol w:w="3637"/>
        <w:gridCol w:w="2091"/>
        <w:gridCol w:w="2226"/>
        <w:gridCol w:w="2097"/>
        <w:gridCol w:w="2090"/>
        <w:gridCol w:w="2105"/>
      </w:tblGrid>
      <w:tr w:rsidR="007B1CA8" w:rsidTr="00B96AAE">
        <w:tc>
          <w:tcPr>
            <w:tcW w:w="540" w:type="dxa"/>
          </w:tcPr>
          <w:p w:rsidR="007B1CA8" w:rsidRDefault="007B1CA8" w:rsidP="00E333EA">
            <w:pPr>
              <w:jc w:val="center"/>
              <w:rPr>
                <w:rFonts w:ascii="Nimbus Roman No9 L" w:hAnsi="Nimbus Roman No9 L"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Nimbus Roman No9 L" w:hAnsi="Nimbus Roman No9 L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Nimbus Roman No9 L" w:hAnsi="Nimbus Roman No9 L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Nimbus Roman No9 L" w:hAnsi="Nimbus Roman No9 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37" w:type="dxa"/>
          </w:tcPr>
          <w:p w:rsidR="007B1CA8" w:rsidRDefault="007B1CA8" w:rsidP="00E333EA">
            <w:pPr>
              <w:jc w:val="center"/>
              <w:rPr>
                <w:rFonts w:ascii="Nimbus Roman No9 L" w:hAnsi="Nimbus Roman No9 L"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Cs/>
                <w:sz w:val="24"/>
                <w:szCs w:val="24"/>
              </w:rPr>
              <w:t>Ф.И.О.</w:t>
            </w:r>
          </w:p>
        </w:tc>
        <w:tc>
          <w:tcPr>
            <w:tcW w:w="2091" w:type="dxa"/>
          </w:tcPr>
          <w:p w:rsidR="007B1CA8" w:rsidRDefault="007B1CA8" w:rsidP="00E333EA">
            <w:pPr>
              <w:jc w:val="center"/>
              <w:rPr>
                <w:rFonts w:ascii="Nimbus Roman No9 L" w:hAnsi="Nimbus Roman No9 L"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226" w:type="dxa"/>
          </w:tcPr>
          <w:p w:rsidR="007B1CA8" w:rsidRDefault="007B1CA8" w:rsidP="00E333EA">
            <w:pPr>
              <w:jc w:val="center"/>
              <w:rPr>
                <w:rFonts w:ascii="Nimbus Roman No9 L" w:hAnsi="Nimbus Roman No9 L"/>
                <w:bCs/>
                <w:sz w:val="24"/>
                <w:szCs w:val="24"/>
              </w:rPr>
            </w:pPr>
            <w:r>
              <w:rPr>
                <w:rFonts w:ascii="Nimbus Roman No9 L" w:hAnsi="Nimbus Roman No9 L" w:hint="eastAsia"/>
                <w:bCs/>
                <w:sz w:val="24"/>
                <w:szCs w:val="24"/>
              </w:rPr>
              <w:t>А</w:t>
            </w:r>
            <w:proofErr w:type="spellStart"/>
            <w:r>
              <w:rPr>
                <w:rFonts w:ascii="Nimbus Roman No9 L" w:hAnsi="Nimbus Roman No9 L"/>
                <w:bCs/>
                <w:sz w:val="24"/>
                <w:szCs w:val="24"/>
              </w:rPr>
              <w:t>дрес</w:t>
            </w:r>
            <w:proofErr w:type="spellEnd"/>
            <w:r>
              <w:rPr>
                <w:rFonts w:ascii="Nimbus Roman No9 L" w:hAnsi="Nimbus Roman No9 L"/>
                <w:bCs/>
                <w:sz w:val="24"/>
                <w:szCs w:val="24"/>
              </w:rPr>
              <w:t xml:space="preserve"> проживания</w:t>
            </w:r>
          </w:p>
        </w:tc>
        <w:tc>
          <w:tcPr>
            <w:tcW w:w="2097" w:type="dxa"/>
          </w:tcPr>
          <w:p w:rsidR="007B1CA8" w:rsidRDefault="007B1CA8" w:rsidP="00E333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Cs/>
                <w:sz w:val="24"/>
                <w:szCs w:val="24"/>
              </w:rPr>
              <w:t>Должность в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</w:p>
        </w:tc>
        <w:tc>
          <w:tcPr>
            <w:tcW w:w="2090" w:type="dxa"/>
          </w:tcPr>
          <w:p w:rsidR="007B1CA8" w:rsidRDefault="007B1CA8" w:rsidP="00E333EA">
            <w:pPr>
              <w:jc w:val="center"/>
              <w:rPr>
                <w:rFonts w:ascii="Nimbus Roman No9 L" w:hAnsi="Nimbus Roman No9 L"/>
                <w:bCs/>
                <w:sz w:val="24"/>
                <w:szCs w:val="24"/>
              </w:rPr>
            </w:pPr>
            <w:r>
              <w:rPr>
                <w:rFonts w:ascii="Nimbus Roman No9 L" w:hAnsi="Nimbus Roman No9 L" w:hint="eastAsia"/>
                <w:bCs/>
                <w:sz w:val="24"/>
                <w:szCs w:val="24"/>
              </w:rPr>
              <w:t>И</w:t>
            </w:r>
            <w:proofErr w:type="spellStart"/>
            <w:r>
              <w:rPr>
                <w:rFonts w:ascii="Nimbus Roman No9 L" w:hAnsi="Nimbus Roman No9 L"/>
                <w:bCs/>
                <w:sz w:val="24"/>
                <w:szCs w:val="24"/>
              </w:rPr>
              <w:t>нфо</w:t>
            </w:r>
            <w:proofErr w:type="spellEnd"/>
            <w:r>
              <w:rPr>
                <w:rFonts w:ascii="Nimbus Roman No9 L" w:hAnsi="Nimbus Roman No9 L"/>
                <w:bCs/>
                <w:sz w:val="24"/>
                <w:szCs w:val="24"/>
              </w:rPr>
              <w:t xml:space="preserve"> о судимости</w:t>
            </w:r>
          </w:p>
        </w:tc>
        <w:tc>
          <w:tcPr>
            <w:tcW w:w="2105" w:type="dxa"/>
          </w:tcPr>
          <w:p w:rsidR="007B1CA8" w:rsidRDefault="007B1CA8" w:rsidP="00E333EA">
            <w:pPr>
              <w:jc w:val="center"/>
              <w:rPr>
                <w:rFonts w:ascii="Nimbus Roman No9 L" w:hAnsi="Nimbus Roman No9 L"/>
                <w:bCs/>
                <w:sz w:val="24"/>
                <w:szCs w:val="24"/>
              </w:rPr>
            </w:pPr>
            <w:r>
              <w:rPr>
                <w:rFonts w:ascii="Nimbus Roman No9 L" w:hAnsi="Nimbus Roman No9 L" w:hint="eastAsia"/>
                <w:bCs/>
                <w:sz w:val="24"/>
                <w:szCs w:val="24"/>
              </w:rPr>
              <w:t>Д</w:t>
            </w:r>
            <w:proofErr w:type="spellStart"/>
            <w:r>
              <w:rPr>
                <w:rFonts w:ascii="Nimbus Roman No9 L" w:hAnsi="Nimbus Roman No9 L"/>
                <w:bCs/>
                <w:sz w:val="24"/>
                <w:szCs w:val="24"/>
              </w:rPr>
              <w:t>ата</w:t>
            </w:r>
            <w:proofErr w:type="spellEnd"/>
            <w:r>
              <w:rPr>
                <w:rFonts w:ascii="Nimbus Roman No9 L" w:hAnsi="Nimbus Roman No9 L"/>
                <w:bCs/>
                <w:sz w:val="24"/>
                <w:szCs w:val="24"/>
              </w:rPr>
              <w:t xml:space="preserve"> гигиенического обучения</w:t>
            </w:r>
          </w:p>
        </w:tc>
      </w:tr>
      <w:tr w:rsidR="007B1CA8" w:rsidRPr="003145AF" w:rsidTr="00B96AAE">
        <w:tc>
          <w:tcPr>
            <w:tcW w:w="540" w:type="dxa"/>
          </w:tcPr>
          <w:p w:rsidR="007B1CA8" w:rsidRPr="003145AF" w:rsidRDefault="007B1CA8" w:rsidP="007B1CA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</w:tcPr>
          <w:p w:rsidR="007B1CA8" w:rsidRPr="003145AF" w:rsidRDefault="007B1CA8" w:rsidP="007B1CA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45AF">
              <w:rPr>
                <w:rFonts w:ascii="Times New Roman" w:hAnsi="Times New Roman"/>
                <w:sz w:val="26"/>
                <w:szCs w:val="26"/>
              </w:rPr>
              <w:t>Золотопуп</w:t>
            </w:r>
            <w:proofErr w:type="spellEnd"/>
            <w:r w:rsidRPr="003145A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B1CA8" w:rsidRPr="003145AF" w:rsidRDefault="007B1CA8" w:rsidP="007B1CA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45AF">
              <w:rPr>
                <w:rFonts w:ascii="Times New Roman" w:hAnsi="Times New Roman"/>
                <w:sz w:val="26"/>
                <w:szCs w:val="26"/>
              </w:rPr>
              <w:t>Снежана</w:t>
            </w:r>
            <w:proofErr w:type="spellEnd"/>
            <w:r w:rsidRPr="003145AF">
              <w:rPr>
                <w:rFonts w:ascii="Times New Roman" w:hAnsi="Times New Roman"/>
                <w:sz w:val="26"/>
                <w:szCs w:val="26"/>
              </w:rPr>
              <w:t xml:space="preserve"> Михайловна</w:t>
            </w:r>
          </w:p>
        </w:tc>
        <w:tc>
          <w:tcPr>
            <w:tcW w:w="2091" w:type="dxa"/>
          </w:tcPr>
          <w:p w:rsidR="006A0D60" w:rsidRPr="003145AF" w:rsidRDefault="006A0D60" w:rsidP="006A0D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06.07.1977</w:t>
            </w:r>
          </w:p>
          <w:p w:rsidR="007B1CA8" w:rsidRPr="003145AF" w:rsidRDefault="007B1CA8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7B1CA8" w:rsidRPr="003145AF" w:rsidRDefault="00841040" w:rsidP="0084104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тлая, 53</w:t>
            </w:r>
          </w:p>
        </w:tc>
        <w:tc>
          <w:tcPr>
            <w:tcW w:w="2097" w:type="dxa"/>
          </w:tcPr>
          <w:p w:rsidR="007B1CA8" w:rsidRPr="003145AF" w:rsidRDefault="00841040" w:rsidP="0084104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  <w:tc>
          <w:tcPr>
            <w:tcW w:w="2090" w:type="dxa"/>
          </w:tcPr>
          <w:p w:rsidR="007B1CA8" w:rsidRPr="003145AF" w:rsidRDefault="00841040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удим</w:t>
            </w:r>
          </w:p>
        </w:tc>
        <w:tc>
          <w:tcPr>
            <w:tcW w:w="2105" w:type="dxa"/>
          </w:tcPr>
          <w:p w:rsidR="007B1CA8" w:rsidRPr="003145AF" w:rsidRDefault="00853BD4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8.2019</w:t>
            </w:r>
          </w:p>
        </w:tc>
      </w:tr>
      <w:tr w:rsidR="007B1CA8" w:rsidRPr="003145AF" w:rsidTr="00B96AAE">
        <w:tc>
          <w:tcPr>
            <w:tcW w:w="540" w:type="dxa"/>
          </w:tcPr>
          <w:p w:rsidR="007B1CA8" w:rsidRPr="003145AF" w:rsidRDefault="007B1CA8" w:rsidP="007B1CA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</w:tcPr>
          <w:p w:rsidR="007B1CA8" w:rsidRPr="003145AF" w:rsidRDefault="007B1CA8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 xml:space="preserve">Першикова </w:t>
            </w:r>
          </w:p>
          <w:p w:rsidR="007B1CA8" w:rsidRPr="003145AF" w:rsidRDefault="007B1CA8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Елена Анатольевна</w:t>
            </w:r>
          </w:p>
        </w:tc>
        <w:tc>
          <w:tcPr>
            <w:tcW w:w="2091" w:type="dxa"/>
          </w:tcPr>
          <w:p w:rsidR="007B1CA8" w:rsidRPr="003145AF" w:rsidRDefault="007B1CA8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07.04.1978</w:t>
            </w:r>
          </w:p>
        </w:tc>
        <w:tc>
          <w:tcPr>
            <w:tcW w:w="2226" w:type="dxa"/>
          </w:tcPr>
          <w:p w:rsidR="007B1CA8" w:rsidRPr="003145AF" w:rsidRDefault="007B1CA8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 xml:space="preserve">Маяковского, 4 </w:t>
            </w:r>
          </w:p>
        </w:tc>
        <w:tc>
          <w:tcPr>
            <w:tcW w:w="2097" w:type="dxa"/>
          </w:tcPr>
          <w:p w:rsidR="007B1CA8" w:rsidRPr="003145AF" w:rsidRDefault="007B1CA8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090" w:type="dxa"/>
          </w:tcPr>
          <w:p w:rsidR="007B1CA8" w:rsidRPr="003145AF" w:rsidRDefault="00841040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удим</w:t>
            </w:r>
          </w:p>
        </w:tc>
        <w:tc>
          <w:tcPr>
            <w:tcW w:w="2105" w:type="dxa"/>
          </w:tcPr>
          <w:p w:rsidR="007B1CA8" w:rsidRPr="003145AF" w:rsidRDefault="00853BD4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8.2020</w:t>
            </w:r>
          </w:p>
        </w:tc>
      </w:tr>
      <w:tr w:rsidR="007B1CA8" w:rsidRPr="003145AF" w:rsidTr="00B96AAE">
        <w:tc>
          <w:tcPr>
            <w:tcW w:w="540" w:type="dxa"/>
          </w:tcPr>
          <w:p w:rsidR="007B1CA8" w:rsidRPr="003145AF" w:rsidRDefault="007B1CA8" w:rsidP="007B1CA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</w:tcPr>
          <w:p w:rsidR="007B1CA8" w:rsidRPr="003145AF" w:rsidRDefault="007B1CA8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 xml:space="preserve">Акулова </w:t>
            </w:r>
          </w:p>
          <w:p w:rsidR="007B1CA8" w:rsidRPr="003145AF" w:rsidRDefault="007B1CA8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 xml:space="preserve">Татьяна </w:t>
            </w:r>
            <w:proofErr w:type="spellStart"/>
            <w:r w:rsidRPr="003145AF">
              <w:rPr>
                <w:rFonts w:ascii="Times New Roman" w:hAnsi="Times New Roman"/>
                <w:sz w:val="26"/>
                <w:szCs w:val="26"/>
              </w:rPr>
              <w:t>Леонодовна</w:t>
            </w:r>
            <w:proofErr w:type="spellEnd"/>
          </w:p>
        </w:tc>
        <w:tc>
          <w:tcPr>
            <w:tcW w:w="2091" w:type="dxa"/>
          </w:tcPr>
          <w:p w:rsidR="007B1CA8" w:rsidRPr="003145AF" w:rsidRDefault="007B1CA8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24.04.1973</w:t>
            </w:r>
          </w:p>
        </w:tc>
        <w:tc>
          <w:tcPr>
            <w:tcW w:w="2226" w:type="dxa"/>
          </w:tcPr>
          <w:p w:rsidR="007B1CA8" w:rsidRPr="003145AF" w:rsidRDefault="007B1CA8" w:rsidP="00E333E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45AF">
              <w:rPr>
                <w:rFonts w:ascii="Times New Roman" w:hAnsi="Times New Roman"/>
                <w:sz w:val="26"/>
                <w:szCs w:val="26"/>
              </w:rPr>
              <w:t>Журавко</w:t>
            </w:r>
            <w:proofErr w:type="spellEnd"/>
            <w:r w:rsidRPr="003145AF">
              <w:rPr>
                <w:rFonts w:ascii="Times New Roman" w:hAnsi="Times New Roman"/>
                <w:sz w:val="26"/>
                <w:szCs w:val="26"/>
              </w:rPr>
              <w:t>, 105</w:t>
            </w:r>
          </w:p>
        </w:tc>
        <w:tc>
          <w:tcPr>
            <w:tcW w:w="2097" w:type="dxa"/>
          </w:tcPr>
          <w:p w:rsidR="007B1CA8" w:rsidRPr="003145AF" w:rsidRDefault="007B1CA8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090" w:type="dxa"/>
          </w:tcPr>
          <w:p w:rsidR="007B1CA8" w:rsidRPr="003145AF" w:rsidRDefault="00841040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удим</w:t>
            </w:r>
          </w:p>
        </w:tc>
        <w:tc>
          <w:tcPr>
            <w:tcW w:w="2105" w:type="dxa"/>
          </w:tcPr>
          <w:p w:rsidR="007B1CA8" w:rsidRPr="003145AF" w:rsidRDefault="00853BD4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8.2019</w:t>
            </w:r>
          </w:p>
        </w:tc>
      </w:tr>
      <w:tr w:rsidR="007B1CA8" w:rsidRPr="003145AF" w:rsidTr="00B96AAE">
        <w:tc>
          <w:tcPr>
            <w:tcW w:w="540" w:type="dxa"/>
          </w:tcPr>
          <w:p w:rsidR="007B1CA8" w:rsidRPr="003145AF" w:rsidRDefault="007B1CA8" w:rsidP="007B1CA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</w:tcPr>
          <w:p w:rsidR="007B1CA8" w:rsidRPr="003145AF" w:rsidRDefault="007B1CA8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 xml:space="preserve">Сидельникова </w:t>
            </w:r>
          </w:p>
          <w:p w:rsidR="007B1CA8" w:rsidRPr="003145AF" w:rsidRDefault="007B1CA8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Ирина Николаевна</w:t>
            </w:r>
          </w:p>
        </w:tc>
        <w:tc>
          <w:tcPr>
            <w:tcW w:w="2091" w:type="dxa"/>
          </w:tcPr>
          <w:p w:rsidR="007B1CA8" w:rsidRPr="003145AF" w:rsidRDefault="007B1CA8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02.05.1963</w:t>
            </w:r>
          </w:p>
        </w:tc>
        <w:tc>
          <w:tcPr>
            <w:tcW w:w="2226" w:type="dxa"/>
          </w:tcPr>
          <w:p w:rsidR="007B1CA8" w:rsidRPr="003145AF" w:rsidRDefault="007B1CA8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Привольная, 67</w:t>
            </w:r>
          </w:p>
        </w:tc>
        <w:tc>
          <w:tcPr>
            <w:tcW w:w="2097" w:type="dxa"/>
          </w:tcPr>
          <w:p w:rsidR="007B1CA8" w:rsidRPr="003145AF" w:rsidRDefault="007B1CA8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090" w:type="dxa"/>
          </w:tcPr>
          <w:p w:rsidR="007B1CA8" w:rsidRPr="003145AF" w:rsidRDefault="00841040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удим</w:t>
            </w:r>
          </w:p>
        </w:tc>
        <w:tc>
          <w:tcPr>
            <w:tcW w:w="2105" w:type="dxa"/>
          </w:tcPr>
          <w:p w:rsidR="007B1CA8" w:rsidRPr="003145AF" w:rsidRDefault="00853BD4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8.2019</w:t>
            </w:r>
          </w:p>
        </w:tc>
      </w:tr>
      <w:tr w:rsidR="007B1CA8" w:rsidRPr="003145AF" w:rsidTr="00B96AAE">
        <w:tc>
          <w:tcPr>
            <w:tcW w:w="540" w:type="dxa"/>
          </w:tcPr>
          <w:p w:rsidR="007B1CA8" w:rsidRPr="003145AF" w:rsidRDefault="007B1CA8" w:rsidP="007B1CA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</w:tcPr>
          <w:p w:rsidR="007B1CA8" w:rsidRPr="003145AF" w:rsidRDefault="007B1CA8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 xml:space="preserve">Баженова </w:t>
            </w:r>
          </w:p>
          <w:p w:rsidR="007B1CA8" w:rsidRPr="003145AF" w:rsidRDefault="007B1CA8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 xml:space="preserve">Галина Михайловна </w:t>
            </w:r>
          </w:p>
        </w:tc>
        <w:tc>
          <w:tcPr>
            <w:tcW w:w="2091" w:type="dxa"/>
          </w:tcPr>
          <w:p w:rsidR="007B1CA8" w:rsidRPr="003145AF" w:rsidRDefault="007B1CA8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27.06.1978</w:t>
            </w:r>
          </w:p>
        </w:tc>
        <w:tc>
          <w:tcPr>
            <w:tcW w:w="2226" w:type="dxa"/>
          </w:tcPr>
          <w:p w:rsidR="007B1CA8" w:rsidRPr="003145AF" w:rsidRDefault="007B1CA8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Октябрьская, 108</w:t>
            </w:r>
          </w:p>
        </w:tc>
        <w:tc>
          <w:tcPr>
            <w:tcW w:w="2097" w:type="dxa"/>
          </w:tcPr>
          <w:p w:rsidR="007B1CA8" w:rsidRPr="003145AF" w:rsidRDefault="007B1CA8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090" w:type="dxa"/>
          </w:tcPr>
          <w:p w:rsidR="007B1CA8" w:rsidRPr="003145AF" w:rsidRDefault="00841040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удим</w:t>
            </w:r>
          </w:p>
        </w:tc>
        <w:tc>
          <w:tcPr>
            <w:tcW w:w="2105" w:type="dxa"/>
          </w:tcPr>
          <w:p w:rsidR="007B1CA8" w:rsidRPr="003145AF" w:rsidRDefault="00853BD4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8.2019</w:t>
            </w:r>
          </w:p>
        </w:tc>
      </w:tr>
      <w:tr w:rsidR="006A0D60" w:rsidRPr="003145AF" w:rsidTr="00B96AAE">
        <w:tc>
          <w:tcPr>
            <w:tcW w:w="540" w:type="dxa"/>
          </w:tcPr>
          <w:p w:rsidR="006A0D60" w:rsidRPr="003145AF" w:rsidRDefault="006A0D60" w:rsidP="007B1CA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</w:tcPr>
          <w:p w:rsidR="006A0D60" w:rsidRPr="003145AF" w:rsidRDefault="006A0D60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 xml:space="preserve">Кейних </w:t>
            </w:r>
          </w:p>
          <w:p w:rsidR="006A0D60" w:rsidRPr="003145AF" w:rsidRDefault="006A0D60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Светлана Петровна</w:t>
            </w:r>
          </w:p>
        </w:tc>
        <w:tc>
          <w:tcPr>
            <w:tcW w:w="2091" w:type="dxa"/>
          </w:tcPr>
          <w:p w:rsidR="006A0D60" w:rsidRPr="003145AF" w:rsidRDefault="006A0D60" w:rsidP="003145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09.12.1962</w:t>
            </w:r>
          </w:p>
        </w:tc>
        <w:tc>
          <w:tcPr>
            <w:tcW w:w="2226" w:type="dxa"/>
          </w:tcPr>
          <w:p w:rsidR="006A0D60" w:rsidRPr="003145AF" w:rsidRDefault="006A0D60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Красная, 275 кв.11</w:t>
            </w:r>
          </w:p>
        </w:tc>
        <w:tc>
          <w:tcPr>
            <w:tcW w:w="2097" w:type="dxa"/>
          </w:tcPr>
          <w:p w:rsidR="006A0D60" w:rsidRPr="003145AF" w:rsidRDefault="006A0D60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090" w:type="dxa"/>
          </w:tcPr>
          <w:p w:rsidR="006A0D60" w:rsidRPr="003145AF" w:rsidRDefault="00841040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удим</w:t>
            </w:r>
          </w:p>
        </w:tc>
        <w:tc>
          <w:tcPr>
            <w:tcW w:w="2105" w:type="dxa"/>
          </w:tcPr>
          <w:p w:rsidR="006A0D60" w:rsidRPr="003145AF" w:rsidRDefault="00853BD4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8.2021</w:t>
            </w:r>
          </w:p>
        </w:tc>
      </w:tr>
      <w:tr w:rsidR="006A0D60" w:rsidRPr="003145AF" w:rsidTr="00B96AAE">
        <w:tc>
          <w:tcPr>
            <w:tcW w:w="540" w:type="dxa"/>
          </w:tcPr>
          <w:p w:rsidR="006A0D60" w:rsidRPr="003145AF" w:rsidRDefault="006A0D60" w:rsidP="007B1CA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</w:tcPr>
          <w:p w:rsidR="006A0D60" w:rsidRPr="003145AF" w:rsidRDefault="006A0D60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 xml:space="preserve">Усова </w:t>
            </w:r>
          </w:p>
          <w:p w:rsidR="006A0D60" w:rsidRPr="003145AF" w:rsidRDefault="006A0D60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Ирина Александровна</w:t>
            </w:r>
          </w:p>
        </w:tc>
        <w:tc>
          <w:tcPr>
            <w:tcW w:w="2091" w:type="dxa"/>
          </w:tcPr>
          <w:p w:rsidR="006A0D60" w:rsidRPr="003145AF" w:rsidRDefault="006A0D60" w:rsidP="003145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23.11.1964</w:t>
            </w:r>
          </w:p>
        </w:tc>
        <w:tc>
          <w:tcPr>
            <w:tcW w:w="2226" w:type="dxa"/>
          </w:tcPr>
          <w:p w:rsidR="006A0D60" w:rsidRPr="003145AF" w:rsidRDefault="006A0D60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Пролетарская, 88</w:t>
            </w:r>
          </w:p>
        </w:tc>
        <w:tc>
          <w:tcPr>
            <w:tcW w:w="2097" w:type="dxa"/>
          </w:tcPr>
          <w:p w:rsidR="006A0D60" w:rsidRPr="003145AF" w:rsidRDefault="006A0D60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090" w:type="dxa"/>
          </w:tcPr>
          <w:p w:rsidR="006A0D60" w:rsidRPr="003145AF" w:rsidRDefault="00841040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удим</w:t>
            </w:r>
          </w:p>
        </w:tc>
        <w:tc>
          <w:tcPr>
            <w:tcW w:w="2105" w:type="dxa"/>
          </w:tcPr>
          <w:p w:rsidR="006A0D60" w:rsidRPr="003145AF" w:rsidRDefault="00853BD4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8.2021</w:t>
            </w:r>
          </w:p>
        </w:tc>
      </w:tr>
      <w:tr w:rsidR="006A0D60" w:rsidRPr="003145AF" w:rsidTr="00B96AAE">
        <w:tc>
          <w:tcPr>
            <w:tcW w:w="540" w:type="dxa"/>
          </w:tcPr>
          <w:p w:rsidR="006A0D60" w:rsidRPr="003145AF" w:rsidRDefault="006A0D60" w:rsidP="007B1CA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</w:tcPr>
          <w:p w:rsidR="003145AF" w:rsidRDefault="006A0D60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 xml:space="preserve">Прокопенко </w:t>
            </w:r>
          </w:p>
          <w:p w:rsidR="006A0D60" w:rsidRPr="003145AF" w:rsidRDefault="006A0D60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Людмила Георгиевна</w:t>
            </w:r>
          </w:p>
        </w:tc>
        <w:tc>
          <w:tcPr>
            <w:tcW w:w="2091" w:type="dxa"/>
          </w:tcPr>
          <w:p w:rsidR="006A0D60" w:rsidRPr="003145AF" w:rsidRDefault="006A0D60" w:rsidP="003145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17.02.1961</w:t>
            </w:r>
          </w:p>
        </w:tc>
        <w:tc>
          <w:tcPr>
            <w:tcW w:w="2226" w:type="dxa"/>
          </w:tcPr>
          <w:p w:rsidR="006A0D60" w:rsidRPr="003145AF" w:rsidRDefault="006A0D60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Красноармейская, 25 кв.5</w:t>
            </w:r>
          </w:p>
        </w:tc>
        <w:tc>
          <w:tcPr>
            <w:tcW w:w="2097" w:type="dxa"/>
          </w:tcPr>
          <w:p w:rsidR="006A0D60" w:rsidRPr="003145AF" w:rsidRDefault="006A0D60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090" w:type="dxa"/>
          </w:tcPr>
          <w:p w:rsidR="006A0D60" w:rsidRPr="003145AF" w:rsidRDefault="00841040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удим</w:t>
            </w:r>
          </w:p>
        </w:tc>
        <w:tc>
          <w:tcPr>
            <w:tcW w:w="2105" w:type="dxa"/>
          </w:tcPr>
          <w:p w:rsidR="006A0D60" w:rsidRPr="003145AF" w:rsidRDefault="00853BD4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8.2019</w:t>
            </w:r>
          </w:p>
        </w:tc>
      </w:tr>
      <w:tr w:rsidR="00B96AAE" w:rsidRPr="003145AF" w:rsidTr="00B96AAE">
        <w:tc>
          <w:tcPr>
            <w:tcW w:w="540" w:type="dxa"/>
          </w:tcPr>
          <w:p w:rsidR="00B96AAE" w:rsidRPr="003145AF" w:rsidRDefault="00B96AAE" w:rsidP="007B1CA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</w:tcPr>
          <w:p w:rsidR="00B96AAE" w:rsidRPr="003145AF" w:rsidRDefault="00B96AAE" w:rsidP="007B1CA8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 xml:space="preserve">Храмешкина </w:t>
            </w:r>
          </w:p>
          <w:p w:rsidR="00B96AAE" w:rsidRPr="003145AF" w:rsidRDefault="00B96AAE" w:rsidP="007B1CA8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Елена Яковлевна</w:t>
            </w:r>
          </w:p>
        </w:tc>
        <w:tc>
          <w:tcPr>
            <w:tcW w:w="2091" w:type="dxa"/>
          </w:tcPr>
          <w:p w:rsidR="00B96AAE" w:rsidRPr="003145AF" w:rsidRDefault="00B96AAE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 xml:space="preserve"> 16.01.1974                                              </w:t>
            </w:r>
          </w:p>
        </w:tc>
        <w:tc>
          <w:tcPr>
            <w:tcW w:w="2226" w:type="dxa"/>
          </w:tcPr>
          <w:p w:rsidR="00B96AAE" w:rsidRPr="003145AF" w:rsidRDefault="00B96AAE" w:rsidP="003145AF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 xml:space="preserve">Советская, 46           </w:t>
            </w:r>
          </w:p>
        </w:tc>
        <w:tc>
          <w:tcPr>
            <w:tcW w:w="2097" w:type="dxa"/>
          </w:tcPr>
          <w:p w:rsidR="00B96AAE" w:rsidRPr="003145AF" w:rsidRDefault="00B96AAE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090" w:type="dxa"/>
          </w:tcPr>
          <w:p w:rsidR="00B96AAE" w:rsidRPr="003145AF" w:rsidRDefault="00841040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удим</w:t>
            </w:r>
          </w:p>
        </w:tc>
        <w:tc>
          <w:tcPr>
            <w:tcW w:w="2105" w:type="dxa"/>
          </w:tcPr>
          <w:p w:rsidR="00B96AAE" w:rsidRPr="003145AF" w:rsidRDefault="00853BD4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8.2022</w:t>
            </w:r>
          </w:p>
        </w:tc>
      </w:tr>
      <w:tr w:rsidR="00B96AAE" w:rsidRPr="003145AF" w:rsidTr="00B96AAE">
        <w:tc>
          <w:tcPr>
            <w:tcW w:w="540" w:type="dxa"/>
          </w:tcPr>
          <w:p w:rsidR="00B96AAE" w:rsidRPr="003145AF" w:rsidRDefault="00B96AAE" w:rsidP="007B1CA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</w:tcPr>
          <w:p w:rsidR="00B96AAE" w:rsidRPr="003145AF" w:rsidRDefault="00B96AAE" w:rsidP="007B1CA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45AF">
              <w:rPr>
                <w:rFonts w:ascii="Times New Roman" w:hAnsi="Times New Roman"/>
                <w:sz w:val="26"/>
                <w:szCs w:val="26"/>
              </w:rPr>
              <w:t>Махукова</w:t>
            </w:r>
            <w:proofErr w:type="spellEnd"/>
            <w:r w:rsidRPr="003145A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96AAE" w:rsidRPr="003145AF" w:rsidRDefault="00B96AAE" w:rsidP="007B1CA8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Татьяна Владимировна</w:t>
            </w:r>
          </w:p>
        </w:tc>
        <w:tc>
          <w:tcPr>
            <w:tcW w:w="2091" w:type="dxa"/>
          </w:tcPr>
          <w:p w:rsidR="00B96AAE" w:rsidRPr="003145AF" w:rsidRDefault="00841040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0.1959</w:t>
            </w:r>
          </w:p>
        </w:tc>
        <w:tc>
          <w:tcPr>
            <w:tcW w:w="2226" w:type="dxa"/>
          </w:tcPr>
          <w:p w:rsidR="00B96AAE" w:rsidRPr="003145AF" w:rsidRDefault="00841040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Марьинская, Орджоникидзе, 4</w:t>
            </w:r>
          </w:p>
        </w:tc>
        <w:tc>
          <w:tcPr>
            <w:tcW w:w="2097" w:type="dxa"/>
          </w:tcPr>
          <w:p w:rsidR="00B96AAE" w:rsidRPr="003145AF" w:rsidRDefault="00B96AAE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090" w:type="dxa"/>
          </w:tcPr>
          <w:p w:rsidR="00B96AAE" w:rsidRPr="003145AF" w:rsidRDefault="00841040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удим</w:t>
            </w:r>
          </w:p>
        </w:tc>
        <w:tc>
          <w:tcPr>
            <w:tcW w:w="2105" w:type="dxa"/>
          </w:tcPr>
          <w:p w:rsidR="00B96AAE" w:rsidRPr="003145AF" w:rsidRDefault="00853BD4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8.2019</w:t>
            </w:r>
          </w:p>
        </w:tc>
      </w:tr>
      <w:tr w:rsidR="00B96AAE" w:rsidRPr="003145AF" w:rsidTr="00B96AAE">
        <w:tc>
          <w:tcPr>
            <w:tcW w:w="540" w:type="dxa"/>
          </w:tcPr>
          <w:p w:rsidR="00B96AAE" w:rsidRPr="003145AF" w:rsidRDefault="00B96AAE" w:rsidP="007B1CA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</w:tcPr>
          <w:p w:rsidR="00B96AAE" w:rsidRPr="003145AF" w:rsidRDefault="00B96AAE" w:rsidP="007B1CA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45AF">
              <w:rPr>
                <w:rFonts w:ascii="Times New Roman" w:hAnsi="Times New Roman"/>
                <w:sz w:val="26"/>
                <w:szCs w:val="26"/>
              </w:rPr>
              <w:t>Кушиева</w:t>
            </w:r>
            <w:proofErr w:type="spellEnd"/>
            <w:r w:rsidRPr="003145A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96AAE" w:rsidRPr="003145AF" w:rsidRDefault="00B96AAE" w:rsidP="007B1CA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45AF">
              <w:rPr>
                <w:rFonts w:ascii="Times New Roman" w:hAnsi="Times New Roman"/>
                <w:sz w:val="26"/>
                <w:szCs w:val="26"/>
              </w:rPr>
              <w:lastRenderedPageBreak/>
              <w:t>Камила</w:t>
            </w:r>
            <w:proofErr w:type="spellEnd"/>
            <w:r w:rsidRPr="003145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145AF">
              <w:rPr>
                <w:rFonts w:ascii="Times New Roman" w:hAnsi="Times New Roman"/>
                <w:sz w:val="26"/>
                <w:szCs w:val="26"/>
              </w:rPr>
              <w:t>Саламуттиновна</w:t>
            </w:r>
            <w:proofErr w:type="spellEnd"/>
          </w:p>
        </w:tc>
        <w:tc>
          <w:tcPr>
            <w:tcW w:w="2091" w:type="dxa"/>
          </w:tcPr>
          <w:p w:rsidR="00B96AAE" w:rsidRPr="003145AF" w:rsidRDefault="00B96AAE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lastRenderedPageBreak/>
              <w:t>06.05.1982</w:t>
            </w:r>
          </w:p>
        </w:tc>
        <w:tc>
          <w:tcPr>
            <w:tcW w:w="2226" w:type="dxa"/>
          </w:tcPr>
          <w:p w:rsidR="00B96AAE" w:rsidRPr="003145AF" w:rsidRDefault="00B96AAE" w:rsidP="003145AF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Путевая, 5 а</w:t>
            </w:r>
          </w:p>
        </w:tc>
        <w:tc>
          <w:tcPr>
            <w:tcW w:w="2097" w:type="dxa"/>
          </w:tcPr>
          <w:p w:rsidR="00B96AAE" w:rsidRPr="003145AF" w:rsidRDefault="00B96AAE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090" w:type="dxa"/>
          </w:tcPr>
          <w:p w:rsidR="00B96AAE" w:rsidRPr="003145AF" w:rsidRDefault="00841040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удим</w:t>
            </w:r>
          </w:p>
        </w:tc>
        <w:tc>
          <w:tcPr>
            <w:tcW w:w="2105" w:type="dxa"/>
          </w:tcPr>
          <w:p w:rsidR="00B96AAE" w:rsidRPr="003145AF" w:rsidRDefault="00853BD4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8.2022</w:t>
            </w:r>
          </w:p>
        </w:tc>
      </w:tr>
      <w:tr w:rsidR="00B96AAE" w:rsidRPr="003145AF" w:rsidTr="00B96AAE">
        <w:tc>
          <w:tcPr>
            <w:tcW w:w="540" w:type="dxa"/>
          </w:tcPr>
          <w:p w:rsidR="00B96AAE" w:rsidRPr="003145AF" w:rsidRDefault="00B96AAE" w:rsidP="007B1CA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</w:tcPr>
          <w:p w:rsidR="00B96AAE" w:rsidRPr="003145AF" w:rsidRDefault="00B96AAE" w:rsidP="007B1CA8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 xml:space="preserve">Дождикова </w:t>
            </w:r>
          </w:p>
          <w:p w:rsidR="00B96AAE" w:rsidRPr="003145AF" w:rsidRDefault="00B96AAE" w:rsidP="007B1CA8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Елена Егоровна</w:t>
            </w:r>
          </w:p>
        </w:tc>
        <w:tc>
          <w:tcPr>
            <w:tcW w:w="2091" w:type="dxa"/>
          </w:tcPr>
          <w:p w:rsidR="00B96AAE" w:rsidRPr="003145AF" w:rsidRDefault="00B96AAE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05.07.1965</w:t>
            </w:r>
          </w:p>
        </w:tc>
        <w:tc>
          <w:tcPr>
            <w:tcW w:w="2226" w:type="dxa"/>
          </w:tcPr>
          <w:p w:rsidR="00B96AAE" w:rsidRPr="003145AF" w:rsidRDefault="00B96AAE" w:rsidP="003145AF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 xml:space="preserve">Красная, 197                 </w:t>
            </w:r>
          </w:p>
        </w:tc>
        <w:tc>
          <w:tcPr>
            <w:tcW w:w="2097" w:type="dxa"/>
          </w:tcPr>
          <w:p w:rsidR="00B96AAE" w:rsidRPr="003145AF" w:rsidRDefault="00B96AAE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090" w:type="dxa"/>
          </w:tcPr>
          <w:p w:rsidR="00B96AAE" w:rsidRPr="003145AF" w:rsidRDefault="00841040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удим</w:t>
            </w:r>
          </w:p>
        </w:tc>
        <w:tc>
          <w:tcPr>
            <w:tcW w:w="2105" w:type="dxa"/>
          </w:tcPr>
          <w:p w:rsidR="00B96AAE" w:rsidRPr="003145AF" w:rsidRDefault="00853BD4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8.2022</w:t>
            </w:r>
          </w:p>
        </w:tc>
      </w:tr>
      <w:tr w:rsidR="00B96AAE" w:rsidRPr="003145AF" w:rsidTr="00B96AAE">
        <w:tc>
          <w:tcPr>
            <w:tcW w:w="540" w:type="dxa"/>
          </w:tcPr>
          <w:p w:rsidR="00B96AAE" w:rsidRPr="003145AF" w:rsidRDefault="00B96AAE" w:rsidP="007B1CA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</w:tcPr>
          <w:p w:rsidR="00B96AAE" w:rsidRPr="003145AF" w:rsidRDefault="00B96AAE" w:rsidP="007B1CA8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 xml:space="preserve">Габриелян </w:t>
            </w:r>
          </w:p>
          <w:p w:rsidR="00B96AAE" w:rsidRPr="003145AF" w:rsidRDefault="00B96AAE" w:rsidP="007B1CA8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Ирина Эдуардовна</w:t>
            </w:r>
          </w:p>
        </w:tc>
        <w:tc>
          <w:tcPr>
            <w:tcW w:w="2091" w:type="dxa"/>
          </w:tcPr>
          <w:p w:rsidR="00B96AAE" w:rsidRPr="003145AF" w:rsidRDefault="00B96AAE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16.08.1976</w:t>
            </w:r>
          </w:p>
        </w:tc>
        <w:tc>
          <w:tcPr>
            <w:tcW w:w="2226" w:type="dxa"/>
          </w:tcPr>
          <w:p w:rsidR="00B96AAE" w:rsidRPr="003145AF" w:rsidRDefault="00B96AAE" w:rsidP="003145AF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 xml:space="preserve">Радужная, 7            </w:t>
            </w:r>
          </w:p>
        </w:tc>
        <w:tc>
          <w:tcPr>
            <w:tcW w:w="2097" w:type="dxa"/>
          </w:tcPr>
          <w:p w:rsidR="00B96AAE" w:rsidRPr="003145AF" w:rsidRDefault="00B96AAE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090" w:type="dxa"/>
          </w:tcPr>
          <w:p w:rsidR="00B96AAE" w:rsidRPr="003145AF" w:rsidRDefault="00841040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удим</w:t>
            </w:r>
          </w:p>
        </w:tc>
        <w:tc>
          <w:tcPr>
            <w:tcW w:w="2105" w:type="dxa"/>
          </w:tcPr>
          <w:p w:rsidR="00B96AAE" w:rsidRPr="003145AF" w:rsidRDefault="00853BD4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8.2020</w:t>
            </w:r>
          </w:p>
        </w:tc>
      </w:tr>
      <w:tr w:rsidR="00B96AAE" w:rsidRPr="003145AF" w:rsidTr="00B96AAE">
        <w:tc>
          <w:tcPr>
            <w:tcW w:w="540" w:type="dxa"/>
          </w:tcPr>
          <w:p w:rsidR="00B96AAE" w:rsidRPr="003145AF" w:rsidRDefault="00B96AAE" w:rsidP="007B1CA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</w:tcPr>
          <w:p w:rsidR="00B96AAE" w:rsidRPr="003145AF" w:rsidRDefault="00B96AAE" w:rsidP="007B1CA8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 xml:space="preserve">Поречная </w:t>
            </w:r>
          </w:p>
          <w:p w:rsidR="00B96AAE" w:rsidRPr="003145AF" w:rsidRDefault="00B96AAE" w:rsidP="007B1CA8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Анна Алексеевна</w:t>
            </w:r>
          </w:p>
        </w:tc>
        <w:tc>
          <w:tcPr>
            <w:tcW w:w="2091" w:type="dxa"/>
          </w:tcPr>
          <w:p w:rsidR="00B96AAE" w:rsidRPr="003145AF" w:rsidRDefault="00B96AAE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11.12.1998</w:t>
            </w:r>
          </w:p>
        </w:tc>
        <w:tc>
          <w:tcPr>
            <w:tcW w:w="2226" w:type="dxa"/>
          </w:tcPr>
          <w:p w:rsidR="00B96AAE" w:rsidRPr="003145AF" w:rsidRDefault="00B96AAE" w:rsidP="003145AF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Западная, 12</w:t>
            </w:r>
          </w:p>
        </w:tc>
        <w:tc>
          <w:tcPr>
            <w:tcW w:w="2097" w:type="dxa"/>
          </w:tcPr>
          <w:p w:rsidR="00B96AAE" w:rsidRPr="003145AF" w:rsidRDefault="00B96AAE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090" w:type="dxa"/>
          </w:tcPr>
          <w:p w:rsidR="00B96AAE" w:rsidRPr="003145AF" w:rsidRDefault="00841040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удим</w:t>
            </w:r>
          </w:p>
        </w:tc>
        <w:tc>
          <w:tcPr>
            <w:tcW w:w="2105" w:type="dxa"/>
          </w:tcPr>
          <w:p w:rsidR="00B96AAE" w:rsidRPr="003145AF" w:rsidRDefault="00853BD4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96AAE" w:rsidRPr="003145AF" w:rsidTr="00B96AAE">
        <w:tc>
          <w:tcPr>
            <w:tcW w:w="540" w:type="dxa"/>
          </w:tcPr>
          <w:p w:rsidR="00B96AAE" w:rsidRPr="003145AF" w:rsidRDefault="00B96AAE" w:rsidP="007B1CA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</w:tcPr>
          <w:p w:rsidR="00B96AAE" w:rsidRPr="003145AF" w:rsidRDefault="00B96AAE" w:rsidP="007B1CA8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Мусаева</w:t>
            </w:r>
          </w:p>
          <w:p w:rsidR="00B96AAE" w:rsidRPr="003145AF" w:rsidRDefault="00B96AAE" w:rsidP="007B1CA8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Галина Викторовна</w:t>
            </w:r>
          </w:p>
        </w:tc>
        <w:tc>
          <w:tcPr>
            <w:tcW w:w="2091" w:type="dxa"/>
          </w:tcPr>
          <w:p w:rsidR="00B96AAE" w:rsidRPr="003145AF" w:rsidRDefault="00B96AAE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05.07.1974</w:t>
            </w:r>
          </w:p>
        </w:tc>
        <w:tc>
          <w:tcPr>
            <w:tcW w:w="2226" w:type="dxa"/>
          </w:tcPr>
          <w:p w:rsidR="00B96AAE" w:rsidRPr="003145AF" w:rsidRDefault="00B96AAE" w:rsidP="003145AF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 xml:space="preserve">Центральная,1                 </w:t>
            </w:r>
          </w:p>
        </w:tc>
        <w:tc>
          <w:tcPr>
            <w:tcW w:w="2097" w:type="dxa"/>
          </w:tcPr>
          <w:p w:rsidR="00B96AAE" w:rsidRPr="003145AF" w:rsidRDefault="00B96AAE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090" w:type="dxa"/>
          </w:tcPr>
          <w:p w:rsidR="00B96AAE" w:rsidRPr="003145AF" w:rsidRDefault="00841040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удим</w:t>
            </w:r>
          </w:p>
        </w:tc>
        <w:tc>
          <w:tcPr>
            <w:tcW w:w="2105" w:type="dxa"/>
          </w:tcPr>
          <w:p w:rsidR="00B96AAE" w:rsidRPr="003145AF" w:rsidRDefault="00853BD4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8.2019</w:t>
            </w:r>
          </w:p>
        </w:tc>
      </w:tr>
      <w:tr w:rsidR="00B96AAE" w:rsidRPr="003145AF" w:rsidTr="00B96AAE">
        <w:tc>
          <w:tcPr>
            <w:tcW w:w="540" w:type="dxa"/>
          </w:tcPr>
          <w:p w:rsidR="00B96AAE" w:rsidRPr="003145AF" w:rsidRDefault="00B96AAE" w:rsidP="007B1CA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</w:tcPr>
          <w:p w:rsidR="00B96AAE" w:rsidRPr="003145AF" w:rsidRDefault="00B96AAE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 xml:space="preserve"> Мошкина </w:t>
            </w:r>
          </w:p>
          <w:p w:rsidR="00B96AAE" w:rsidRPr="003145AF" w:rsidRDefault="00B96AAE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Ксения Дмитриевна</w:t>
            </w:r>
          </w:p>
        </w:tc>
        <w:tc>
          <w:tcPr>
            <w:tcW w:w="2091" w:type="dxa"/>
          </w:tcPr>
          <w:p w:rsidR="00B96AAE" w:rsidRPr="003145AF" w:rsidRDefault="00B96AAE" w:rsidP="003145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26.05.1995</w:t>
            </w:r>
          </w:p>
        </w:tc>
        <w:tc>
          <w:tcPr>
            <w:tcW w:w="2226" w:type="dxa"/>
          </w:tcPr>
          <w:p w:rsidR="00B96AAE" w:rsidRPr="003145AF" w:rsidRDefault="00B96AAE" w:rsidP="003145AF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Ленинская, 167</w:t>
            </w:r>
          </w:p>
        </w:tc>
        <w:tc>
          <w:tcPr>
            <w:tcW w:w="2097" w:type="dxa"/>
          </w:tcPr>
          <w:p w:rsidR="00B96AAE" w:rsidRPr="003145AF" w:rsidRDefault="00B96AAE" w:rsidP="00B96AAE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физрук</w:t>
            </w:r>
          </w:p>
        </w:tc>
        <w:tc>
          <w:tcPr>
            <w:tcW w:w="2090" w:type="dxa"/>
          </w:tcPr>
          <w:p w:rsidR="00B96AAE" w:rsidRPr="003145AF" w:rsidRDefault="00841040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удим</w:t>
            </w:r>
          </w:p>
        </w:tc>
        <w:tc>
          <w:tcPr>
            <w:tcW w:w="2105" w:type="dxa"/>
          </w:tcPr>
          <w:p w:rsidR="00B96AAE" w:rsidRPr="003145AF" w:rsidRDefault="00853BD4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8.2021</w:t>
            </w:r>
          </w:p>
        </w:tc>
      </w:tr>
      <w:tr w:rsidR="00B96AAE" w:rsidRPr="003145AF" w:rsidTr="00B96AAE">
        <w:tc>
          <w:tcPr>
            <w:tcW w:w="540" w:type="dxa"/>
          </w:tcPr>
          <w:p w:rsidR="00B96AAE" w:rsidRPr="003145AF" w:rsidRDefault="00B96AAE" w:rsidP="007B1CA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</w:tcPr>
          <w:p w:rsidR="00B96AAE" w:rsidRPr="003145AF" w:rsidRDefault="00B96AAE" w:rsidP="00E333E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45AF">
              <w:rPr>
                <w:rFonts w:ascii="Times New Roman" w:hAnsi="Times New Roman"/>
                <w:sz w:val="26"/>
                <w:szCs w:val="26"/>
              </w:rPr>
              <w:t>Мирко</w:t>
            </w:r>
            <w:proofErr w:type="spellEnd"/>
          </w:p>
          <w:p w:rsidR="00B96AAE" w:rsidRPr="003145AF" w:rsidRDefault="00B96AAE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Дмитрий Олегович</w:t>
            </w:r>
          </w:p>
        </w:tc>
        <w:tc>
          <w:tcPr>
            <w:tcW w:w="2091" w:type="dxa"/>
          </w:tcPr>
          <w:p w:rsidR="00B96AAE" w:rsidRPr="003145AF" w:rsidRDefault="00841040" w:rsidP="00E33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7.1995</w:t>
            </w:r>
          </w:p>
        </w:tc>
        <w:tc>
          <w:tcPr>
            <w:tcW w:w="2226" w:type="dxa"/>
          </w:tcPr>
          <w:p w:rsidR="00B96AAE" w:rsidRPr="003145AF" w:rsidRDefault="00841040" w:rsidP="003145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ижнезоль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пер. Строителей, 7</w:t>
            </w:r>
          </w:p>
        </w:tc>
        <w:tc>
          <w:tcPr>
            <w:tcW w:w="2097" w:type="dxa"/>
          </w:tcPr>
          <w:p w:rsidR="00B96AAE" w:rsidRPr="003145AF" w:rsidRDefault="00B96AAE" w:rsidP="00B96AAE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физрук</w:t>
            </w:r>
          </w:p>
        </w:tc>
        <w:tc>
          <w:tcPr>
            <w:tcW w:w="2090" w:type="dxa"/>
          </w:tcPr>
          <w:p w:rsidR="00B96AAE" w:rsidRPr="003145AF" w:rsidRDefault="00841040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удим</w:t>
            </w:r>
          </w:p>
        </w:tc>
        <w:tc>
          <w:tcPr>
            <w:tcW w:w="2105" w:type="dxa"/>
          </w:tcPr>
          <w:p w:rsidR="00B96AAE" w:rsidRPr="003145AF" w:rsidRDefault="00853BD4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96AAE" w:rsidRPr="003145AF" w:rsidTr="00B96AAE">
        <w:tc>
          <w:tcPr>
            <w:tcW w:w="540" w:type="dxa"/>
          </w:tcPr>
          <w:p w:rsidR="00B96AAE" w:rsidRPr="003145AF" w:rsidRDefault="00B96AAE" w:rsidP="007B1CA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</w:tcPr>
          <w:p w:rsidR="00B96AAE" w:rsidRDefault="00B96AAE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145AF">
              <w:rPr>
                <w:rFonts w:ascii="Times New Roman" w:hAnsi="Times New Roman"/>
                <w:sz w:val="26"/>
                <w:szCs w:val="26"/>
              </w:rPr>
              <w:t>Авешникова</w:t>
            </w:r>
            <w:proofErr w:type="spellEnd"/>
            <w:r w:rsidRPr="003145AF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  <w:p w:rsidR="00B96AAE" w:rsidRPr="003145AF" w:rsidRDefault="00B96AAE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Галина    Михайловна</w:t>
            </w:r>
          </w:p>
        </w:tc>
        <w:tc>
          <w:tcPr>
            <w:tcW w:w="2091" w:type="dxa"/>
          </w:tcPr>
          <w:p w:rsidR="00B96AAE" w:rsidRPr="003145AF" w:rsidRDefault="00B96AAE" w:rsidP="00E33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18.09.1986</w:t>
            </w:r>
          </w:p>
        </w:tc>
        <w:tc>
          <w:tcPr>
            <w:tcW w:w="2226" w:type="dxa"/>
          </w:tcPr>
          <w:p w:rsidR="00B96AAE" w:rsidRPr="003145AF" w:rsidRDefault="00B96AAE" w:rsidP="003145AF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Маяковского, 11</w:t>
            </w:r>
          </w:p>
        </w:tc>
        <w:tc>
          <w:tcPr>
            <w:tcW w:w="2097" w:type="dxa"/>
          </w:tcPr>
          <w:p w:rsidR="00B96AAE" w:rsidRPr="003145AF" w:rsidRDefault="00B96AAE" w:rsidP="00B96AAE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уборщик</w:t>
            </w:r>
          </w:p>
        </w:tc>
        <w:tc>
          <w:tcPr>
            <w:tcW w:w="2090" w:type="dxa"/>
          </w:tcPr>
          <w:p w:rsidR="00B96AAE" w:rsidRPr="003145AF" w:rsidRDefault="00841040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удим</w:t>
            </w:r>
          </w:p>
        </w:tc>
        <w:tc>
          <w:tcPr>
            <w:tcW w:w="2105" w:type="dxa"/>
          </w:tcPr>
          <w:p w:rsidR="00B96AAE" w:rsidRPr="003145AF" w:rsidRDefault="00853BD4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8.2021</w:t>
            </w:r>
          </w:p>
        </w:tc>
      </w:tr>
      <w:tr w:rsidR="00B96AAE" w:rsidRPr="003145AF" w:rsidTr="00B96AAE">
        <w:tc>
          <w:tcPr>
            <w:tcW w:w="540" w:type="dxa"/>
          </w:tcPr>
          <w:p w:rsidR="00B96AAE" w:rsidRPr="003145AF" w:rsidRDefault="00B96AAE" w:rsidP="007B1CA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</w:tcPr>
          <w:p w:rsidR="00B96AAE" w:rsidRDefault="00B96AAE" w:rsidP="00E333E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45AF">
              <w:rPr>
                <w:rFonts w:ascii="Times New Roman" w:hAnsi="Times New Roman"/>
                <w:sz w:val="26"/>
                <w:szCs w:val="26"/>
              </w:rPr>
              <w:t>Шаповалова</w:t>
            </w:r>
            <w:proofErr w:type="spellEnd"/>
            <w:r w:rsidRPr="003145A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96AAE" w:rsidRPr="003145AF" w:rsidRDefault="00B96AAE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Наталья Николаевна</w:t>
            </w:r>
          </w:p>
        </w:tc>
        <w:tc>
          <w:tcPr>
            <w:tcW w:w="2091" w:type="dxa"/>
          </w:tcPr>
          <w:p w:rsidR="00B96AAE" w:rsidRPr="003145AF" w:rsidRDefault="00B96AAE" w:rsidP="00E33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18.03.1990</w:t>
            </w:r>
          </w:p>
        </w:tc>
        <w:tc>
          <w:tcPr>
            <w:tcW w:w="2226" w:type="dxa"/>
          </w:tcPr>
          <w:p w:rsidR="00B96AAE" w:rsidRPr="003145AF" w:rsidRDefault="00B96AAE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 xml:space="preserve">Ленинская, 35                                              </w:t>
            </w:r>
          </w:p>
        </w:tc>
        <w:tc>
          <w:tcPr>
            <w:tcW w:w="2097" w:type="dxa"/>
          </w:tcPr>
          <w:p w:rsidR="00B96AAE" w:rsidRPr="003145AF" w:rsidRDefault="00B96AAE" w:rsidP="00B96AAE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уборщик</w:t>
            </w:r>
          </w:p>
        </w:tc>
        <w:tc>
          <w:tcPr>
            <w:tcW w:w="2090" w:type="dxa"/>
          </w:tcPr>
          <w:p w:rsidR="00B96AAE" w:rsidRPr="003145AF" w:rsidRDefault="00841040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удим</w:t>
            </w:r>
          </w:p>
        </w:tc>
        <w:tc>
          <w:tcPr>
            <w:tcW w:w="2105" w:type="dxa"/>
          </w:tcPr>
          <w:p w:rsidR="00B96AAE" w:rsidRPr="003145AF" w:rsidRDefault="00853BD4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8.2017</w:t>
            </w:r>
          </w:p>
        </w:tc>
      </w:tr>
      <w:tr w:rsidR="00B96AAE" w:rsidRPr="003145AF" w:rsidTr="00B96AAE">
        <w:tc>
          <w:tcPr>
            <w:tcW w:w="540" w:type="dxa"/>
          </w:tcPr>
          <w:p w:rsidR="00B96AAE" w:rsidRPr="003145AF" w:rsidRDefault="00B96AAE" w:rsidP="007B1CA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</w:tcPr>
          <w:p w:rsidR="00841040" w:rsidRDefault="00841040" w:rsidP="00E333E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митриева</w:t>
            </w:r>
          </w:p>
          <w:p w:rsidR="00B96AAE" w:rsidRPr="003145AF" w:rsidRDefault="00B96AAE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Татьяна Стефановна</w:t>
            </w:r>
          </w:p>
        </w:tc>
        <w:tc>
          <w:tcPr>
            <w:tcW w:w="2091" w:type="dxa"/>
          </w:tcPr>
          <w:p w:rsidR="00B96AAE" w:rsidRPr="003145AF" w:rsidRDefault="00841040" w:rsidP="00E33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1.1967</w:t>
            </w:r>
          </w:p>
        </w:tc>
        <w:tc>
          <w:tcPr>
            <w:tcW w:w="2226" w:type="dxa"/>
          </w:tcPr>
          <w:p w:rsidR="00B96AAE" w:rsidRPr="003145AF" w:rsidRDefault="00841040" w:rsidP="00E333E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а, 68</w:t>
            </w:r>
          </w:p>
        </w:tc>
        <w:tc>
          <w:tcPr>
            <w:tcW w:w="2097" w:type="dxa"/>
          </w:tcPr>
          <w:p w:rsidR="00B96AAE" w:rsidRPr="003145AF" w:rsidRDefault="00B96AAE" w:rsidP="00B96AAE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уборщик</w:t>
            </w:r>
          </w:p>
        </w:tc>
        <w:tc>
          <w:tcPr>
            <w:tcW w:w="2090" w:type="dxa"/>
          </w:tcPr>
          <w:p w:rsidR="00B96AAE" w:rsidRPr="003145AF" w:rsidRDefault="00841040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удим</w:t>
            </w:r>
          </w:p>
        </w:tc>
        <w:tc>
          <w:tcPr>
            <w:tcW w:w="2105" w:type="dxa"/>
          </w:tcPr>
          <w:p w:rsidR="00B96AAE" w:rsidRPr="003145AF" w:rsidRDefault="00853BD4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96AAE" w:rsidRPr="003145AF" w:rsidTr="00B96AAE">
        <w:tc>
          <w:tcPr>
            <w:tcW w:w="540" w:type="dxa"/>
          </w:tcPr>
          <w:p w:rsidR="00B96AAE" w:rsidRPr="003145AF" w:rsidRDefault="00B96AAE" w:rsidP="007B1CA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</w:tcPr>
          <w:p w:rsidR="00B96AAE" w:rsidRPr="003145AF" w:rsidRDefault="00B96AAE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 xml:space="preserve">Титова </w:t>
            </w:r>
          </w:p>
          <w:p w:rsidR="00B96AAE" w:rsidRPr="003145AF" w:rsidRDefault="00B96AAE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Галина Анатольевна</w:t>
            </w:r>
          </w:p>
        </w:tc>
        <w:tc>
          <w:tcPr>
            <w:tcW w:w="2091" w:type="dxa"/>
          </w:tcPr>
          <w:p w:rsidR="00B96AAE" w:rsidRPr="003145AF" w:rsidRDefault="00B96AAE" w:rsidP="003145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13.04.1965</w:t>
            </w:r>
          </w:p>
        </w:tc>
        <w:tc>
          <w:tcPr>
            <w:tcW w:w="2226" w:type="dxa"/>
          </w:tcPr>
          <w:p w:rsidR="00B96AAE" w:rsidRPr="003145AF" w:rsidRDefault="00B96AAE" w:rsidP="00E333EA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Степная, 47</w:t>
            </w:r>
          </w:p>
        </w:tc>
        <w:tc>
          <w:tcPr>
            <w:tcW w:w="2097" w:type="dxa"/>
          </w:tcPr>
          <w:p w:rsidR="00B96AAE" w:rsidRPr="003145AF" w:rsidRDefault="00B96AAE" w:rsidP="00B96AAE">
            <w:pPr>
              <w:rPr>
                <w:rFonts w:ascii="Times New Roman" w:hAnsi="Times New Roman"/>
                <w:sz w:val="26"/>
                <w:szCs w:val="26"/>
              </w:rPr>
            </w:pPr>
            <w:r w:rsidRPr="003145AF">
              <w:rPr>
                <w:rFonts w:ascii="Times New Roman" w:hAnsi="Times New Roman"/>
                <w:sz w:val="26"/>
                <w:szCs w:val="26"/>
              </w:rPr>
              <w:t>уборщик</w:t>
            </w:r>
          </w:p>
        </w:tc>
        <w:tc>
          <w:tcPr>
            <w:tcW w:w="2090" w:type="dxa"/>
          </w:tcPr>
          <w:p w:rsidR="00B96AAE" w:rsidRPr="003145AF" w:rsidRDefault="00841040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удим</w:t>
            </w:r>
          </w:p>
        </w:tc>
        <w:tc>
          <w:tcPr>
            <w:tcW w:w="2105" w:type="dxa"/>
          </w:tcPr>
          <w:p w:rsidR="00B96AAE" w:rsidRPr="003145AF" w:rsidRDefault="00853BD4" w:rsidP="007B1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8.2021</w:t>
            </w:r>
          </w:p>
        </w:tc>
      </w:tr>
    </w:tbl>
    <w:p w:rsidR="007B1CA8" w:rsidRPr="003145AF" w:rsidRDefault="007B1CA8" w:rsidP="007B1C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B1CA8" w:rsidRDefault="007B1CA8" w:rsidP="007B1C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7B1CA8" w:rsidSect="003145A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31A"/>
    <w:multiLevelType w:val="multilevel"/>
    <w:tmpl w:val="D710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4C4828"/>
    <w:multiLevelType w:val="hybridMultilevel"/>
    <w:tmpl w:val="BE3C96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1CA8"/>
    <w:rsid w:val="003145AF"/>
    <w:rsid w:val="00546E2C"/>
    <w:rsid w:val="006A0D60"/>
    <w:rsid w:val="007B1CA8"/>
    <w:rsid w:val="00830F94"/>
    <w:rsid w:val="00841040"/>
    <w:rsid w:val="00853BD4"/>
    <w:rsid w:val="008A4D55"/>
    <w:rsid w:val="00986789"/>
    <w:rsid w:val="00B96AAE"/>
    <w:rsid w:val="00BB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A8"/>
    <w:pPr>
      <w:suppressAutoHyphens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CA8"/>
    <w:pPr>
      <w:ind w:left="720"/>
      <w:contextualSpacing/>
    </w:pPr>
  </w:style>
  <w:style w:type="table" w:styleId="a4">
    <w:name w:val="Table Grid"/>
    <w:basedOn w:val="a1"/>
    <w:uiPriority w:val="59"/>
    <w:rsid w:val="007B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90EC1-063D-4371-B4E6-347B1FEF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21-03-24T08:36:00Z</cp:lastPrinted>
  <dcterms:created xsi:type="dcterms:W3CDTF">2021-03-23T19:19:00Z</dcterms:created>
  <dcterms:modified xsi:type="dcterms:W3CDTF">2021-03-24T08:37:00Z</dcterms:modified>
</cp:coreProperties>
</file>